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36BD5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64B" w:rsidR="00D8764B">
        <w:t>Presidente Afonso Pen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245C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306E">
        <w:t>07</w:t>
      </w:r>
      <w:r w:rsidRPr="00D9727D" w:rsidR="0020306E">
        <w:t xml:space="preserve"> de </w:t>
      </w:r>
      <w:r w:rsidR="0020306E">
        <w:t>junh</w:t>
      </w:r>
      <w:r w:rsidRPr="00D9727D" w:rsidR="0020306E">
        <w:t>o de 202</w:t>
      </w:r>
      <w:r w:rsidR="0020306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160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0306E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728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9F7F31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E43DC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0:00Z</dcterms:created>
  <dcterms:modified xsi:type="dcterms:W3CDTF">2024-06-07T17:56:00Z</dcterms:modified>
</cp:coreProperties>
</file>